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17" w:rsidRDefault="00AE59A9" w:rsidP="00AB4917">
      <w:r w:rsidRPr="00AE59A9">
        <w:rPr>
          <w:rFonts w:hAnsi="ＭＳ 明朝" w:hint="eastAsia"/>
        </w:rPr>
        <w:t>別記</w:t>
      </w:r>
      <w:r w:rsidR="005702F5" w:rsidRPr="00AE59A9">
        <w:rPr>
          <w:rFonts w:hAnsi="ＭＳ 明朝" w:hint="eastAsia"/>
        </w:rPr>
        <w:t>様式第１</w:t>
      </w:r>
      <w:r w:rsidR="00D36426" w:rsidRPr="00AE59A9">
        <w:rPr>
          <w:rFonts w:hAnsi="ＭＳ 明朝" w:hint="eastAsia"/>
        </w:rPr>
        <w:t>号</w:t>
      </w:r>
      <w:r w:rsidR="003E1E21">
        <w:rPr>
          <w:rFonts w:hint="eastAsia"/>
        </w:rPr>
        <w:t>（第</w:t>
      </w:r>
      <w:r w:rsidR="002B2617">
        <w:rPr>
          <w:rFonts w:hint="eastAsia"/>
        </w:rPr>
        <w:t>3</w:t>
      </w:r>
      <w:r w:rsidR="003E1E21">
        <w:rPr>
          <w:rFonts w:hint="eastAsia"/>
        </w:rPr>
        <w:t>条、第</w:t>
      </w:r>
      <w:r w:rsidR="002B2617">
        <w:rPr>
          <w:rFonts w:hint="eastAsia"/>
        </w:rPr>
        <w:t>5</w:t>
      </w:r>
      <w:r w:rsidR="004966D6">
        <w:rPr>
          <w:rFonts w:hint="eastAsia"/>
        </w:rPr>
        <w:t>条</w:t>
      </w:r>
      <w:r w:rsidR="001972CC">
        <w:rPr>
          <w:rFonts w:hint="eastAsia"/>
        </w:rPr>
        <w:t>関係）</w:t>
      </w:r>
      <w:r w:rsidR="004F68B1">
        <w:rPr>
          <w:rFonts w:hint="eastAsia"/>
        </w:rPr>
        <w:t xml:space="preserve">　　</w:t>
      </w:r>
    </w:p>
    <w:p w:rsidR="00264486" w:rsidRDefault="00264486" w:rsidP="00264486">
      <w:pPr>
        <w:jc w:val="right"/>
        <w:rPr>
          <w:lang w:eastAsia="zh-CN"/>
        </w:rPr>
      </w:pPr>
      <w:bookmarkStart w:id="0" w:name="_GoBack"/>
      <w:bookmarkEnd w:id="0"/>
      <w:r>
        <w:rPr>
          <w:rFonts w:hint="eastAsia"/>
          <w:lang w:eastAsia="zh-CN"/>
        </w:rPr>
        <w:t xml:space="preserve">　　年　　月　　日</w:t>
      </w:r>
    </w:p>
    <w:p w:rsidR="00264486" w:rsidRDefault="00264486"/>
    <w:p w:rsidR="00264486" w:rsidRDefault="00264486">
      <w:pPr>
        <w:rPr>
          <w:lang w:eastAsia="zh-TW"/>
        </w:rPr>
      </w:pPr>
      <w:r>
        <w:rPr>
          <w:rFonts w:hint="eastAsia"/>
          <w:lang w:eastAsia="zh-CN"/>
        </w:rPr>
        <w:t xml:space="preserve">　　</w:t>
      </w:r>
      <w:r w:rsidR="00586958">
        <w:rPr>
          <w:rFonts w:hint="eastAsia"/>
          <w:lang w:eastAsia="zh-CN"/>
        </w:rPr>
        <w:t>青森</w:t>
      </w:r>
      <w:r>
        <w:rPr>
          <w:rFonts w:hint="eastAsia"/>
          <w:lang w:eastAsia="zh-TW"/>
        </w:rPr>
        <w:t>県市町村職員退職手当組合長　　殿</w:t>
      </w:r>
    </w:p>
    <w:p w:rsidR="00264486" w:rsidRDefault="00264486">
      <w:pPr>
        <w:rPr>
          <w:lang w:eastAsia="zh-CN"/>
        </w:rPr>
      </w:pPr>
    </w:p>
    <w:p w:rsidR="00816F2D" w:rsidRDefault="00455C5E" w:rsidP="00816F2D">
      <w:pPr>
        <w:spacing w:line="240" w:lineRule="exact"/>
        <w:rPr>
          <w:kern w:val="0"/>
          <w:lang w:eastAsia="zh-TW"/>
        </w:rPr>
      </w:pPr>
      <w:r>
        <w:rPr>
          <w:rFonts w:hint="eastAsia"/>
          <w:lang w:eastAsia="zh-TW"/>
        </w:rPr>
        <w:t xml:space="preserve">　　　　　　　　　　　　　　　　　　　　　</w:t>
      </w:r>
      <w:r w:rsidR="00264486" w:rsidRPr="00816F2D">
        <w:rPr>
          <w:rFonts w:hint="eastAsia"/>
          <w:spacing w:val="183"/>
          <w:kern w:val="0"/>
          <w:fitText w:val="1980" w:id="-208407552"/>
          <w:lang w:eastAsia="zh-TW"/>
        </w:rPr>
        <w:t>市町村</w:t>
      </w:r>
      <w:r w:rsidR="00264486" w:rsidRPr="00816F2D">
        <w:rPr>
          <w:rFonts w:hint="eastAsia"/>
          <w:spacing w:val="1"/>
          <w:kern w:val="0"/>
          <w:fitText w:val="1980" w:id="-208407552"/>
          <w:lang w:eastAsia="zh-TW"/>
        </w:rPr>
        <w:t>長</w:t>
      </w:r>
    </w:p>
    <w:p w:rsidR="00816F2D" w:rsidRDefault="00816F2D" w:rsidP="00455C5E">
      <w:pPr>
        <w:spacing w:line="200" w:lineRule="exact"/>
        <w:rPr>
          <w:lang w:eastAsia="zh-TW"/>
        </w:rPr>
      </w:pPr>
      <w:r>
        <w:rPr>
          <w:rFonts w:hint="eastAsia"/>
          <w:kern w:val="0"/>
          <w:lang w:eastAsia="zh-TW"/>
        </w:rPr>
        <w:t xml:space="preserve">　　　　　　　　　　　　　　　　　　　　　　　　　　　　　　　　　　　　　　　</w:t>
      </w:r>
      <w:r w:rsidR="005577B1">
        <w:rPr>
          <w:rFonts w:hint="eastAsia"/>
          <w:kern w:val="0"/>
          <w:lang w:eastAsia="zh-TW"/>
        </w:rPr>
        <w:t xml:space="preserve">　　</w:t>
      </w:r>
      <w:r>
        <w:rPr>
          <w:rFonts w:hint="eastAsia"/>
          <w:kern w:val="0"/>
          <w:lang w:eastAsia="zh-TW"/>
        </w:rPr>
        <w:t xml:space="preserve">　</w:t>
      </w:r>
      <w:r w:rsidR="00621BEB">
        <w:rPr>
          <w:kern w:val="0"/>
        </w:rPr>
        <w:fldChar w:fldCharType="begin"/>
      </w:r>
      <w:r>
        <w:rPr>
          <w:kern w:val="0"/>
          <w:lang w:eastAsia="zh-TW"/>
        </w:rPr>
        <w:instrText xml:space="preserve"> </w:instrText>
      </w:r>
      <w:r>
        <w:rPr>
          <w:rFonts w:hint="eastAsia"/>
          <w:kern w:val="0"/>
          <w:lang w:eastAsia="zh-TW"/>
        </w:rPr>
        <w:instrText>eq \o\ac(□,</w:instrText>
      </w:r>
      <w:r w:rsidRPr="00816F2D">
        <w:rPr>
          <w:rFonts w:hint="eastAsia"/>
          <w:kern w:val="0"/>
          <w:position w:val="1"/>
          <w:sz w:val="15"/>
          <w:lang w:eastAsia="zh-TW"/>
        </w:rPr>
        <w:instrText>印</w:instrText>
      </w:r>
      <w:r>
        <w:rPr>
          <w:rFonts w:hint="eastAsia"/>
          <w:kern w:val="0"/>
          <w:lang w:eastAsia="zh-TW"/>
        </w:rPr>
        <w:instrText>)</w:instrText>
      </w:r>
      <w:r w:rsidR="00621BEB">
        <w:rPr>
          <w:kern w:val="0"/>
        </w:rPr>
        <w:fldChar w:fldCharType="end"/>
      </w:r>
    </w:p>
    <w:p w:rsidR="00264486" w:rsidRPr="00264486" w:rsidRDefault="00816F2D" w:rsidP="00455C5E">
      <w:pPr>
        <w:spacing w:line="200" w:lineRule="exact"/>
        <w:ind w:firstLineChars="2100" w:firstLine="4620"/>
        <w:rPr>
          <w:lang w:eastAsia="zh-TW"/>
        </w:rPr>
      </w:pPr>
      <w:r>
        <w:rPr>
          <w:rFonts w:hint="eastAsia"/>
          <w:lang w:eastAsia="zh-TW"/>
        </w:rPr>
        <w:t>一部事務組合管理者</w:t>
      </w:r>
      <w:r w:rsidR="001E5511">
        <w:rPr>
          <w:rFonts w:hint="eastAsia"/>
          <w:lang w:eastAsia="zh-TW"/>
        </w:rPr>
        <w:t xml:space="preserve">　　</w:t>
      </w:r>
      <w:r>
        <w:rPr>
          <w:rFonts w:hint="eastAsia"/>
          <w:lang w:eastAsia="zh-TW"/>
        </w:rPr>
        <w:t xml:space="preserve">　　　　　</w:t>
      </w:r>
      <w:r w:rsidR="00264486">
        <w:rPr>
          <w:rFonts w:hint="eastAsia"/>
          <w:lang w:eastAsia="zh-TW"/>
        </w:rPr>
        <w:t xml:space="preserve">　</w:t>
      </w:r>
    </w:p>
    <w:p w:rsidR="00264486" w:rsidRDefault="00264486" w:rsidP="00816F2D">
      <w:pPr>
        <w:spacing w:line="280" w:lineRule="atLeast"/>
      </w:pPr>
    </w:p>
    <w:p w:rsidR="00264486" w:rsidRDefault="00F25EF3" w:rsidP="00264486">
      <w:pPr>
        <w:jc w:val="center"/>
      </w:pPr>
      <w:r w:rsidRPr="00C32EC9">
        <w:rPr>
          <w:rFonts w:hint="eastAsia"/>
        </w:rPr>
        <w:t>退職手当支給制限</w:t>
      </w:r>
      <w:r w:rsidR="004A70AE" w:rsidRPr="00C32EC9">
        <w:rPr>
          <w:rFonts w:hint="eastAsia"/>
        </w:rPr>
        <w:t>等</w:t>
      </w:r>
      <w:r w:rsidR="00264486" w:rsidRPr="00C32EC9">
        <w:rPr>
          <w:rFonts w:hint="eastAsia"/>
        </w:rPr>
        <w:t>に</w:t>
      </w:r>
      <w:r w:rsidR="00264486" w:rsidRPr="0074124B">
        <w:rPr>
          <w:rFonts w:hint="eastAsia"/>
        </w:rPr>
        <w:t>関する報告書</w:t>
      </w:r>
    </w:p>
    <w:p w:rsidR="0095553A" w:rsidRDefault="0095553A" w:rsidP="0095553A">
      <w:pPr>
        <w:jc w:val="center"/>
      </w:pPr>
    </w:p>
    <w:p w:rsidR="0095553A" w:rsidRDefault="0095553A" w:rsidP="00E646AB">
      <w:pPr>
        <w:spacing w:line="200" w:lineRule="exact"/>
        <w:ind w:firstLineChars="2250" w:firstLine="4500"/>
      </w:pPr>
      <w:r>
        <w:rPr>
          <w:rFonts w:hint="eastAsia"/>
          <w:sz w:val="20"/>
          <w:szCs w:val="20"/>
        </w:rPr>
        <w:t>第３条</w:t>
      </w:r>
    </w:p>
    <w:p w:rsidR="0095553A" w:rsidRDefault="0095553A" w:rsidP="0095553A">
      <w:pPr>
        <w:spacing w:line="200" w:lineRule="exact"/>
        <w:ind w:firstLineChars="350" w:firstLine="700"/>
        <w:rPr>
          <w:sz w:val="20"/>
          <w:szCs w:val="20"/>
        </w:rPr>
      </w:pPr>
      <w:r>
        <w:rPr>
          <w:rFonts w:hint="eastAsia"/>
          <w:sz w:val="20"/>
          <w:szCs w:val="20"/>
        </w:rPr>
        <w:t xml:space="preserve">退職手当の支給制限処分等に関する規則　　　　</w:t>
      </w:r>
      <w:r w:rsidR="00E646AB">
        <w:rPr>
          <w:rFonts w:hint="eastAsia"/>
          <w:sz w:val="20"/>
          <w:szCs w:val="20"/>
        </w:rPr>
        <w:t xml:space="preserve"> </w:t>
      </w:r>
      <w:r>
        <w:rPr>
          <w:rFonts w:hint="eastAsia"/>
          <w:sz w:val="20"/>
          <w:szCs w:val="20"/>
        </w:rPr>
        <w:t>の規定に基づき次のとおり報告します。</w:t>
      </w:r>
    </w:p>
    <w:p w:rsidR="0095553A" w:rsidRDefault="0095553A" w:rsidP="00E646AB">
      <w:pPr>
        <w:spacing w:line="200" w:lineRule="exact"/>
        <w:ind w:firstLineChars="2250" w:firstLine="4500"/>
        <w:rPr>
          <w:sz w:val="20"/>
          <w:szCs w:val="20"/>
        </w:rPr>
      </w:pPr>
      <w:r>
        <w:rPr>
          <w:rFonts w:hint="eastAsia"/>
          <w:sz w:val="20"/>
          <w:szCs w:val="20"/>
        </w:rPr>
        <w:t>第５条</w:t>
      </w:r>
    </w:p>
    <w:p w:rsidR="003351D9" w:rsidRDefault="003351D9"/>
    <w:p w:rsidR="003351D9" w:rsidRPr="003351D9" w:rsidRDefault="003351D9" w:rsidP="003351D9">
      <w:pPr>
        <w:jc w:val="center"/>
      </w:pPr>
      <w:r>
        <w:rPr>
          <w:rFonts w:hint="eastAsia"/>
        </w:rPr>
        <w:t>記</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32"/>
        <w:gridCol w:w="2474"/>
        <w:gridCol w:w="2474"/>
        <w:gridCol w:w="2474"/>
      </w:tblGrid>
      <w:tr w:rsidR="00CF3A07" w:rsidTr="00743819">
        <w:trPr>
          <w:trHeight w:val="787"/>
        </w:trPr>
        <w:tc>
          <w:tcPr>
            <w:tcW w:w="1242" w:type="dxa"/>
            <w:tcBorders>
              <w:bottom w:val="double" w:sz="4" w:space="0" w:color="auto"/>
              <w:right w:val="dotted" w:sz="4" w:space="0" w:color="auto"/>
            </w:tcBorders>
          </w:tcPr>
          <w:p w:rsidR="00CF3A07" w:rsidRPr="00CF3A07" w:rsidRDefault="00CF3A07" w:rsidP="00CF3A07">
            <w:pPr>
              <w:jc w:val="left"/>
              <w:rPr>
                <w:sz w:val="20"/>
                <w:szCs w:val="20"/>
              </w:rPr>
            </w:pPr>
            <w:r w:rsidRPr="00CF3A07">
              <w:rPr>
                <w:rFonts w:hint="eastAsia"/>
                <w:sz w:val="20"/>
                <w:szCs w:val="20"/>
              </w:rPr>
              <w:t>職員番号</w:t>
            </w:r>
          </w:p>
        </w:tc>
        <w:tc>
          <w:tcPr>
            <w:tcW w:w="3706" w:type="dxa"/>
            <w:gridSpan w:val="2"/>
            <w:tcBorders>
              <w:left w:val="dotted" w:sz="4" w:space="0" w:color="auto"/>
              <w:bottom w:val="double" w:sz="4" w:space="0" w:color="auto"/>
              <w:right w:val="single" w:sz="4" w:space="0" w:color="auto"/>
            </w:tcBorders>
          </w:tcPr>
          <w:p w:rsidR="00CF3A07" w:rsidRPr="00CF3A07" w:rsidRDefault="00CF3A07" w:rsidP="00CF3A07">
            <w:pPr>
              <w:jc w:val="left"/>
              <w:rPr>
                <w:sz w:val="20"/>
                <w:szCs w:val="20"/>
              </w:rPr>
            </w:pPr>
            <w:r w:rsidRPr="00CF3A07">
              <w:rPr>
                <w:rFonts w:hint="eastAsia"/>
                <w:sz w:val="20"/>
                <w:szCs w:val="20"/>
              </w:rPr>
              <w:t>退職した者の氏名</w:t>
            </w:r>
          </w:p>
          <w:p w:rsidR="00CF3A07" w:rsidRDefault="00CF3A07" w:rsidP="007A41CB">
            <w:pPr>
              <w:jc w:val="right"/>
              <w:rPr>
                <w:sz w:val="18"/>
                <w:szCs w:val="18"/>
              </w:rPr>
            </w:pPr>
          </w:p>
          <w:p w:rsidR="00CF3A07" w:rsidRPr="007E29A2" w:rsidRDefault="00CF3A07" w:rsidP="007A41CB">
            <w:pPr>
              <w:jc w:val="right"/>
              <w:rPr>
                <w:sz w:val="18"/>
                <w:szCs w:val="18"/>
              </w:rPr>
            </w:pPr>
            <w:r w:rsidRPr="007E29A2">
              <w:rPr>
                <w:rFonts w:hint="eastAsia"/>
                <w:sz w:val="18"/>
                <w:szCs w:val="18"/>
              </w:rPr>
              <w:t xml:space="preserve">（　</w:t>
            </w:r>
            <w:r>
              <w:rPr>
                <w:rFonts w:hint="eastAsia"/>
                <w:sz w:val="18"/>
                <w:szCs w:val="18"/>
              </w:rPr>
              <w:t xml:space="preserve">　</w:t>
            </w:r>
            <w:r w:rsidRPr="007E29A2">
              <w:rPr>
                <w:rFonts w:hint="eastAsia"/>
                <w:sz w:val="18"/>
                <w:szCs w:val="18"/>
              </w:rPr>
              <w:t>年　　月　　日生）</w:t>
            </w:r>
          </w:p>
        </w:tc>
        <w:tc>
          <w:tcPr>
            <w:tcW w:w="4948" w:type="dxa"/>
            <w:gridSpan w:val="2"/>
            <w:tcBorders>
              <w:left w:val="single" w:sz="4" w:space="0" w:color="auto"/>
              <w:bottom w:val="double" w:sz="4" w:space="0" w:color="auto"/>
            </w:tcBorders>
          </w:tcPr>
          <w:p w:rsidR="00CF3A07" w:rsidRPr="00442EB8" w:rsidRDefault="008C04D2" w:rsidP="003E1E21">
            <w:pPr>
              <w:rPr>
                <w:sz w:val="20"/>
                <w:szCs w:val="20"/>
              </w:rPr>
            </w:pPr>
            <w:r>
              <w:rPr>
                <w:rFonts w:hint="eastAsia"/>
                <w:sz w:val="20"/>
                <w:szCs w:val="20"/>
              </w:rPr>
              <w:t>（死亡した場合）遺族又は相続</w:t>
            </w:r>
            <w:r w:rsidR="00CF3A07" w:rsidRPr="00442EB8">
              <w:rPr>
                <w:rFonts w:hint="eastAsia"/>
                <w:sz w:val="20"/>
                <w:szCs w:val="20"/>
              </w:rPr>
              <w:t>人氏名</w:t>
            </w:r>
          </w:p>
          <w:p w:rsidR="007516DD" w:rsidRDefault="00CF3A07" w:rsidP="00CF3A07">
            <w:pPr>
              <w:jc w:val="left"/>
              <w:rPr>
                <w:sz w:val="18"/>
                <w:szCs w:val="18"/>
              </w:rPr>
            </w:pPr>
            <w:r>
              <w:rPr>
                <w:rFonts w:hint="eastAsia"/>
                <w:sz w:val="18"/>
                <w:szCs w:val="18"/>
              </w:rPr>
              <w:t>続柄（</w:t>
            </w:r>
            <w:r w:rsidR="007516DD">
              <w:rPr>
                <w:rFonts w:hint="eastAsia"/>
                <w:sz w:val="18"/>
                <w:szCs w:val="18"/>
              </w:rPr>
              <w:t xml:space="preserve">　</w:t>
            </w:r>
            <w:r>
              <w:rPr>
                <w:rFonts w:hint="eastAsia"/>
                <w:sz w:val="18"/>
                <w:szCs w:val="18"/>
              </w:rPr>
              <w:t xml:space="preserve">　　）</w:t>
            </w:r>
          </w:p>
          <w:p w:rsidR="00CF3A07" w:rsidRPr="007E29A2" w:rsidRDefault="00CF3A07" w:rsidP="00CF3A07">
            <w:pPr>
              <w:jc w:val="left"/>
              <w:rPr>
                <w:sz w:val="18"/>
                <w:szCs w:val="18"/>
              </w:rPr>
            </w:pPr>
            <w:r>
              <w:rPr>
                <w:rFonts w:hint="eastAsia"/>
                <w:sz w:val="18"/>
                <w:szCs w:val="18"/>
              </w:rPr>
              <w:t xml:space="preserve">職員又は遺族の死亡年月日（　</w:t>
            </w:r>
            <w:r w:rsidR="007516DD">
              <w:rPr>
                <w:rFonts w:hint="eastAsia"/>
                <w:sz w:val="18"/>
                <w:szCs w:val="18"/>
              </w:rPr>
              <w:t xml:space="preserve">　　　</w:t>
            </w:r>
            <w:r>
              <w:rPr>
                <w:rFonts w:hint="eastAsia"/>
                <w:sz w:val="18"/>
                <w:szCs w:val="18"/>
              </w:rPr>
              <w:t>年</w:t>
            </w:r>
            <w:r w:rsidR="007516DD">
              <w:rPr>
                <w:rFonts w:hint="eastAsia"/>
                <w:sz w:val="18"/>
                <w:szCs w:val="18"/>
              </w:rPr>
              <w:t xml:space="preserve">　</w:t>
            </w:r>
            <w:r>
              <w:rPr>
                <w:rFonts w:hint="eastAsia"/>
                <w:sz w:val="18"/>
                <w:szCs w:val="18"/>
              </w:rPr>
              <w:t xml:space="preserve">　月　</w:t>
            </w:r>
            <w:r w:rsidR="007516DD">
              <w:rPr>
                <w:rFonts w:hint="eastAsia"/>
                <w:sz w:val="18"/>
                <w:szCs w:val="18"/>
              </w:rPr>
              <w:t xml:space="preserve">　</w:t>
            </w:r>
            <w:r>
              <w:rPr>
                <w:rFonts w:hint="eastAsia"/>
                <w:sz w:val="18"/>
                <w:szCs w:val="18"/>
              </w:rPr>
              <w:t>日</w:t>
            </w:r>
            <w:r w:rsidRPr="007E29A2">
              <w:rPr>
                <w:rFonts w:hint="eastAsia"/>
                <w:sz w:val="18"/>
                <w:szCs w:val="18"/>
              </w:rPr>
              <w:t>）</w:t>
            </w:r>
          </w:p>
        </w:tc>
      </w:tr>
      <w:tr w:rsidR="00B8299C" w:rsidRPr="00A14E02" w:rsidTr="00743819">
        <w:trPr>
          <w:trHeight w:val="393"/>
        </w:trPr>
        <w:tc>
          <w:tcPr>
            <w:tcW w:w="4948" w:type="dxa"/>
            <w:gridSpan w:val="3"/>
            <w:tcBorders>
              <w:top w:val="double" w:sz="4" w:space="0" w:color="auto"/>
              <w:bottom w:val="dotted" w:sz="4" w:space="0" w:color="auto"/>
              <w:right w:val="nil"/>
            </w:tcBorders>
          </w:tcPr>
          <w:p w:rsidR="00B8299C" w:rsidRPr="007E29A2" w:rsidRDefault="00AF3FA7" w:rsidP="00AF3FA7">
            <w:r>
              <w:rPr>
                <w:rFonts w:hint="eastAsia"/>
              </w:rPr>
              <w:t>該当条項</w:t>
            </w:r>
            <w:r w:rsidR="00B8299C" w:rsidRPr="007E29A2">
              <w:rPr>
                <w:rFonts w:hint="eastAsia"/>
              </w:rPr>
              <w:t>（該当する</w:t>
            </w:r>
            <w:r w:rsidR="00B8299C">
              <w:rPr>
                <w:rFonts w:hint="eastAsia"/>
              </w:rPr>
              <w:t>□</w:t>
            </w:r>
            <w:r w:rsidR="00B8299C" w:rsidRPr="007E29A2">
              <w:rPr>
                <w:rFonts w:hint="eastAsia"/>
              </w:rPr>
              <w:t>にレ点を付すこと）</w:t>
            </w:r>
          </w:p>
        </w:tc>
        <w:tc>
          <w:tcPr>
            <w:tcW w:w="2474" w:type="dxa"/>
            <w:tcBorders>
              <w:top w:val="double" w:sz="4" w:space="0" w:color="auto"/>
              <w:left w:val="nil"/>
              <w:bottom w:val="dotted" w:sz="4" w:space="0" w:color="auto"/>
              <w:right w:val="nil"/>
            </w:tcBorders>
          </w:tcPr>
          <w:p w:rsidR="00B8299C" w:rsidRPr="007E29A2" w:rsidRDefault="00B8299C" w:rsidP="00B8299C"/>
        </w:tc>
        <w:tc>
          <w:tcPr>
            <w:tcW w:w="2474" w:type="dxa"/>
            <w:tcBorders>
              <w:top w:val="double" w:sz="4" w:space="0" w:color="auto"/>
              <w:left w:val="nil"/>
              <w:bottom w:val="dotted" w:sz="4" w:space="0" w:color="auto"/>
            </w:tcBorders>
          </w:tcPr>
          <w:p w:rsidR="00B8299C" w:rsidRPr="007E29A2" w:rsidRDefault="00B8299C" w:rsidP="00B8299C"/>
        </w:tc>
      </w:tr>
      <w:tr w:rsidR="00B8299C" w:rsidRPr="00A14E02" w:rsidTr="00DE53BB">
        <w:trPr>
          <w:trHeight w:val="577"/>
        </w:trPr>
        <w:tc>
          <w:tcPr>
            <w:tcW w:w="2474" w:type="dxa"/>
            <w:gridSpan w:val="2"/>
            <w:tcBorders>
              <w:top w:val="dotted" w:sz="4" w:space="0" w:color="auto"/>
              <w:bottom w:val="dotted" w:sz="4" w:space="0" w:color="auto"/>
              <w:right w:val="nil"/>
            </w:tcBorders>
            <w:vAlign w:val="center"/>
          </w:tcPr>
          <w:p w:rsidR="00B8299C" w:rsidRPr="007E29A2" w:rsidRDefault="00B8299C" w:rsidP="00DE53BB">
            <w:pPr>
              <w:ind w:firstLineChars="100" w:firstLine="220"/>
            </w:pPr>
            <w:r w:rsidRPr="007E29A2">
              <w:rPr>
                <w:rFonts w:hint="eastAsia"/>
              </w:rPr>
              <w:t>懲戒免職</w:t>
            </w:r>
            <w:r w:rsidR="00CF3A07">
              <w:rPr>
                <w:rFonts w:hint="eastAsia"/>
              </w:rPr>
              <w:t>等</w:t>
            </w:r>
            <w:r>
              <w:rPr>
                <w:rFonts w:hint="eastAsia"/>
              </w:rPr>
              <w:t xml:space="preserve">　</w:t>
            </w:r>
          </w:p>
        </w:tc>
        <w:tc>
          <w:tcPr>
            <w:tcW w:w="2474" w:type="dxa"/>
            <w:tcBorders>
              <w:top w:val="dotted" w:sz="4" w:space="0" w:color="auto"/>
              <w:left w:val="nil"/>
              <w:bottom w:val="dotted" w:sz="4" w:space="0" w:color="auto"/>
              <w:right w:val="dotted" w:sz="4" w:space="0" w:color="auto"/>
            </w:tcBorders>
            <w:vAlign w:val="center"/>
          </w:tcPr>
          <w:p w:rsidR="00B8299C" w:rsidRPr="007E29A2" w:rsidRDefault="00B8299C" w:rsidP="00DE53BB">
            <w:r w:rsidRPr="007E29A2">
              <w:rPr>
                <w:rFonts w:hint="eastAsia"/>
              </w:rPr>
              <w:t>□第</w:t>
            </w:r>
            <w:r w:rsidR="006138C6">
              <w:rPr>
                <w:rFonts w:hint="eastAsia"/>
              </w:rPr>
              <w:t>12</w:t>
            </w:r>
            <w:r w:rsidRPr="007E29A2">
              <w:rPr>
                <w:rFonts w:hint="eastAsia"/>
              </w:rPr>
              <w:t>条第１項</w:t>
            </w:r>
            <w:r w:rsidR="00312CB5">
              <w:rPr>
                <w:rFonts w:hint="eastAsia"/>
              </w:rPr>
              <w:t>第１号</w:t>
            </w:r>
            <w:r w:rsidRPr="007E29A2">
              <w:rPr>
                <w:rFonts w:hint="eastAsia"/>
              </w:rPr>
              <w:t xml:space="preserve">　</w:t>
            </w:r>
            <w:r>
              <w:rPr>
                <w:rFonts w:hint="eastAsia"/>
              </w:rPr>
              <w:t xml:space="preserve">　</w:t>
            </w:r>
            <w:r w:rsidRPr="007E29A2">
              <w:rPr>
                <w:rFonts w:hint="eastAsia"/>
              </w:rPr>
              <w:t xml:space="preserve">　　</w:t>
            </w:r>
            <w:r w:rsidR="00857964">
              <w:rPr>
                <w:rFonts w:hint="eastAsia"/>
              </w:rPr>
              <w:t xml:space="preserve">　</w:t>
            </w:r>
            <w:r>
              <w:rPr>
                <w:rFonts w:hint="eastAsia"/>
              </w:rPr>
              <w:t xml:space="preserve">　　　　　</w:t>
            </w:r>
          </w:p>
        </w:tc>
        <w:tc>
          <w:tcPr>
            <w:tcW w:w="2474" w:type="dxa"/>
            <w:tcBorders>
              <w:top w:val="dotted" w:sz="4" w:space="0" w:color="auto"/>
              <w:left w:val="dotted" w:sz="4" w:space="0" w:color="auto"/>
              <w:bottom w:val="dotted" w:sz="4" w:space="0" w:color="auto"/>
              <w:right w:val="nil"/>
            </w:tcBorders>
            <w:vAlign w:val="center"/>
          </w:tcPr>
          <w:p w:rsidR="00B8299C" w:rsidRPr="007E29A2" w:rsidRDefault="00B8299C" w:rsidP="00DE53BB">
            <w:pPr>
              <w:ind w:firstLineChars="100" w:firstLine="220"/>
            </w:pPr>
            <w:r w:rsidRPr="007E29A2">
              <w:rPr>
                <w:rFonts w:hint="eastAsia"/>
              </w:rPr>
              <w:t>失職</w:t>
            </w:r>
            <w:r>
              <w:rPr>
                <w:rFonts w:hint="eastAsia"/>
              </w:rPr>
              <w:t xml:space="preserve">　</w:t>
            </w:r>
          </w:p>
        </w:tc>
        <w:tc>
          <w:tcPr>
            <w:tcW w:w="2474" w:type="dxa"/>
            <w:tcBorders>
              <w:top w:val="dotted" w:sz="4" w:space="0" w:color="auto"/>
              <w:left w:val="nil"/>
              <w:bottom w:val="dotted" w:sz="4" w:space="0" w:color="auto"/>
            </w:tcBorders>
            <w:vAlign w:val="center"/>
          </w:tcPr>
          <w:p w:rsidR="00B8299C" w:rsidRPr="007E29A2" w:rsidRDefault="00B8299C" w:rsidP="00DE53BB">
            <w:r w:rsidRPr="007E29A2">
              <w:rPr>
                <w:rFonts w:hint="eastAsia"/>
              </w:rPr>
              <w:t>□第</w:t>
            </w:r>
            <w:r w:rsidR="006138C6">
              <w:rPr>
                <w:rFonts w:hint="eastAsia"/>
              </w:rPr>
              <w:t>12</w:t>
            </w:r>
            <w:r w:rsidR="00312CB5">
              <w:rPr>
                <w:rFonts w:hint="eastAsia"/>
              </w:rPr>
              <w:t>条第１</w:t>
            </w:r>
            <w:r w:rsidRPr="007E29A2">
              <w:rPr>
                <w:rFonts w:hint="eastAsia"/>
              </w:rPr>
              <w:t>項</w:t>
            </w:r>
            <w:r w:rsidR="00312CB5">
              <w:rPr>
                <w:rFonts w:hint="eastAsia"/>
              </w:rPr>
              <w:t>第２号</w:t>
            </w:r>
            <w:r w:rsidRPr="007E29A2">
              <w:rPr>
                <w:rFonts w:hint="eastAsia"/>
              </w:rPr>
              <w:t xml:space="preserve">　</w:t>
            </w:r>
          </w:p>
        </w:tc>
      </w:tr>
      <w:tr w:rsidR="00B8299C" w:rsidRPr="00A14E02" w:rsidTr="00DE53BB">
        <w:trPr>
          <w:trHeight w:val="557"/>
        </w:trPr>
        <w:tc>
          <w:tcPr>
            <w:tcW w:w="2474" w:type="dxa"/>
            <w:gridSpan w:val="2"/>
            <w:tcBorders>
              <w:top w:val="dotted" w:sz="4" w:space="0" w:color="auto"/>
              <w:bottom w:val="dotted" w:sz="4" w:space="0" w:color="auto"/>
              <w:right w:val="nil"/>
            </w:tcBorders>
            <w:vAlign w:val="center"/>
          </w:tcPr>
          <w:p w:rsidR="00B8299C" w:rsidRPr="007E29A2" w:rsidRDefault="00B8299C" w:rsidP="00DE53BB">
            <w:pPr>
              <w:ind w:firstLineChars="100" w:firstLine="220"/>
            </w:pPr>
            <w:r w:rsidRPr="007E29A2">
              <w:rPr>
                <w:rFonts w:hint="eastAsia"/>
              </w:rPr>
              <w:t>禁錮以上の刑確定</w:t>
            </w:r>
            <w:r>
              <w:rPr>
                <w:rFonts w:hint="eastAsia"/>
              </w:rPr>
              <w:t xml:space="preserve">　</w:t>
            </w:r>
          </w:p>
        </w:tc>
        <w:tc>
          <w:tcPr>
            <w:tcW w:w="2474" w:type="dxa"/>
            <w:tcBorders>
              <w:top w:val="dotted" w:sz="4" w:space="0" w:color="auto"/>
              <w:left w:val="nil"/>
              <w:bottom w:val="dotted" w:sz="4" w:space="0" w:color="auto"/>
              <w:right w:val="dotted" w:sz="4" w:space="0" w:color="auto"/>
            </w:tcBorders>
            <w:vAlign w:val="center"/>
          </w:tcPr>
          <w:p w:rsidR="00B8299C" w:rsidRPr="007E29A2" w:rsidRDefault="00B8299C" w:rsidP="00DE53BB">
            <w:r w:rsidRPr="007E29A2">
              <w:rPr>
                <w:rFonts w:hint="eastAsia"/>
              </w:rPr>
              <w:t>□第</w:t>
            </w:r>
            <w:r w:rsidR="006138C6">
              <w:rPr>
                <w:rFonts w:hint="eastAsia"/>
              </w:rPr>
              <w:t>14</w:t>
            </w:r>
            <w:r w:rsidRPr="007E29A2">
              <w:rPr>
                <w:rFonts w:hint="eastAsia"/>
              </w:rPr>
              <w:t xml:space="preserve">条第１項第１号　</w:t>
            </w:r>
          </w:p>
        </w:tc>
        <w:tc>
          <w:tcPr>
            <w:tcW w:w="2474" w:type="dxa"/>
            <w:tcBorders>
              <w:top w:val="dotted" w:sz="4" w:space="0" w:color="auto"/>
              <w:left w:val="dotted" w:sz="4" w:space="0" w:color="auto"/>
              <w:bottom w:val="dotted" w:sz="4" w:space="0" w:color="auto"/>
              <w:right w:val="nil"/>
            </w:tcBorders>
            <w:vAlign w:val="center"/>
          </w:tcPr>
          <w:p w:rsidR="00B8299C" w:rsidRPr="007E29A2" w:rsidRDefault="00B8299C" w:rsidP="00DE53BB">
            <w:pPr>
              <w:ind w:firstLineChars="100" w:firstLine="220"/>
            </w:pPr>
            <w:r w:rsidRPr="007E29A2">
              <w:rPr>
                <w:rFonts w:hint="eastAsia"/>
              </w:rPr>
              <w:t>再任用職員の免職</w:t>
            </w:r>
            <w:r>
              <w:rPr>
                <w:rFonts w:hint="eastAsia"/>
              </w:rPr>
              <w:t xml:space="preserve">　</w:t>
            </w:r>
          </w:p>
        </w:tc>
        <w:tc>
          <w:tcPr>
            <w:tcW w:w="2474" w:type="dxa"/>
            <w:tcBorders>
              <w:top w:val="dotted" w:sz="4" w:space="0" w:color="auto"/>
              <w:left w:val="nil"/>
              <w:bottom w:val="dotted" w:sz="4" w:space="0" w:color="auto"/>
            </w:tcBorders>
            <w:vAlign w:val="center"/>
          </w:tcPr>
          <w:p w:rsidR="00B8299C" w:rsidRPr="007E29A2" w:rsidRDefault="00B8299C" w:rsidP="00DE53BB">
            <w:r w:rsidRPr="007E29A2">
              <w:rPr>
                <w:rFonts w:hint="eastAsia"/>
              </w:rPr>
              <w:t>□第</w:t>
            </w:r>
            <w:r w:rsidR="006138C6">
              <w:rPr>
                <w:rFonts w:hint="eastAsia"/>
              </w:rPr>
              <w:t>14</w:t>
            </w:r>
            <w:r w:rsidRPr="007E29A2">
              <w:rPr>
                <w:rFonts w:hint="eastAsia"/>
              </w:rPr>
              <w:t>条第１項第２号</w:t>
            </w:r>
            <w:r>
              <w:rPr>
                <w:rFonts w:hint="eastAsia"/>
              </w:rPr>
              <w:t xml:space="preserve">　</w:t>
            </w:r>
            <w:r w:rsidRPr="007E29A2">
              <w:rPr>
                <w:rFonts w:hint="eastAsia"/>
              </w:rPr>
              <w:t xml:space="preserve">　</w:t>
            </w:r>
          </w:p>
        </w:tc>
      </w:tr>
      <w:tr w:rsidR="00B8299C" w:rsidRPr="00A14E02" w:rsidTr="00743819">
        <w:trPr>
          <w:trHeight w:val="586"/>
        </w:trPr>
        <w:tc>
          <w:tcPr>
            <w:tcW w:w="9896" w:type="dxa"/>
            <w:gridSpan w:val="5"/>
            <w:tcBorders>
              <w:top w:val="dotted" w:sz="4" w:space="0" w:color="auto"/>
              <w:bottom w:val="double" w:sz="4" w:space="0" w:color="auto"/>
            </w:tcBorders>
          </w:tcPr>
          <w:p w:rsidR="00B8299C" w:rsidRPr="007E29A2" w:rsidRDefault="00B8299C" w:rsidP="00857964">
            <w:pPr>
              <w:ind w:firstLineChars="100" w:firstLine="220"/>
            </w:pPr>
            <w:r>
              <w:rPr>
                <w:rFonts w:hint="eastAsia"/>
              </w:rPr>
              <w:t>一般の退職手当の算定の基礎となる引き続いた在職期間中に</w:t>
            </w:r>
            <w:r w:rsidRPr="007E29A2">
              <w:rPr>
                <w:rFonts w:hint="eastAsia"/>
              </w:rPr>
              <w:t>懲戒免職等処分を受けるべき行為をしたと認めた</w:t>
            </w:r>
            <w:r>
              <w:rPr>
                <w:rFonts w:hint="eastAsia"/>
              </w:rPr>
              <w:t xml:space="preserve">　　</w:t>
            </w:r>
            <w:r w:rsidRPr="007E29A2">
              <w:rPr>
                <w:rFonts w:hint="eastAsia"/>
              </w:rPr>
              <w:t>□第</w:t>
            </w:r>
            <w:r w:rsidR="006138C6">
              <w:rPr>
                <w:rFonts w:hint="eastAsia"/>
              </w:rPr>
              <w:t>14</w:t>
            </w:r>
            <w:r w:rsidRPr="007E29A2">
              <w:rPr>
                <w:rFonts w:hint="eastAsia"/>
              </w:rPr>
              <w:t>条</w:t>
            </w:r>
            <w:r>
              <w:rPr>
                <w:rFonts w:hint="eastAsia"/>
              </w:rPr>
              <w:t>第１項第３号　　□第</w:t>
            </w:r>
            <w:r w:rsidR="006138C6">
              <w:rPr>
                <w:rFonts w:hint="eastAsia"/>
              </w:rPr>
              <w:t>14</w:t>
            </w:r>
            <w:r>
              <w:rPr>
                <w:rFonts w:hint="eastAsia"/>
              </w:rPr>
              <w:t>条</w:t>
            </w:r>
            <w:r w:rsidRPr="007E29A2">
              <w:rPr>
                <w:rFonts w:hint="eastAsia"/>
              </w:rPr>
              <w:t>第２項</w:t>
            </w:r>
            <w:r w:rsidR="00CF3A07">
              <w:rPr>
                <w:rFonts w:hint="eastAsia"/>
              </w:rPr>
              <w:t>（死亡したとき）</w:t>
            </w:r>
          </w:p>
        </w:tc>
      </w:tr>
      <w:tr w:rsidR="002C34DE" w:rsidRPr="00A14E02" w:rsidTr="00743819">
        <w:trPr>
          <w:trHeight w:val="758"/>
        </w:trPr>
        <w:tc>
          <w:tcPr>
            <w:tcW w:w="4948" w:type="dxa"/>
            <w:gridSpan w:val="3"/>
            <w:tcBorders>
              <w:top w:val="double" w:sz="4" w:space="0" w:color="auto"/>
              <w:bottom w:val="single" w:sz="4" w:space="0" w:color="auto"/>
            </w:tcBorders>
          </w:tcPr>
          <w:p w:rsidR="002C34DE" w:rsidRPr="007E29A2" w:rsidRDefault="002C34DE" w:rsidP="00696913">
            <w:r w:rsidRPr="007E29A2">
              <w:rPr>
                <w:rFonts w:hint="eastAsia"/>
              </w:rPr>
              <w:t>禁錮以上の刑が確定している場合</w:t>
            </w:r>
          </w:p>
          <w:p w:rsidR="002C34DE" w:rsidRPr="007E29A2" w:rsidRDefault="002C34DE" w:rsidP="00696913">
            <w:r w:rsidRPr="007E29A2">
              <w:rPr>
                <w:rFonts w:hint="eastAsia"/>
              </w:rPr>
              <w:t xml:space="preserve">　（起訴名、判決年月日、量刑等を記載　　）</w:t>
            </w:r>
          </w:p>
        </w:tc>
        <w:tc>
          <w:tcPr>
            <w:tcW w:w="4948" w:type="dxa"/>
            <w:gridSpan w:val="2"/>
            <w:tcBorders>
              <w:top w:val="double" w:sz="4" w:space="0" w:color="auto"/>
              <w:bottom w:val="single" w:sz="4" w:space="0" w:color="auto"/>
            </w:tcBorders>
          </w:tcPr>
          <w:p w:rsidR="00E050FD" w:rsidRPr="007E29A2" w:rsidRDefault="002C34DE" w:rsidP="00310BD6">
            <w:r w:rsidRPr="007E29A2">
              <w:rPr>
                <w:rFonts w:hint="eastAsia"/>
              </w:rPr>
              <w:t>再任用職員の免職の場合</w:t>
            </w:r>
          </w:p>
          <w:p w:rsidR="002C34DE" w:rsidRPr="007E29A2" w:rsidRDefault="00E050FD" w:rsidP="00310BD6">
            <w:r w:rsidRPr="007E29A2">
              <w:rPr>
                <w:rFonts w:hint="eastAsia"/>
              </w:rPr>
              <w:t>（</w:t>
            </w:r>
            <w:r w:rsidR="006138C6">
              <w:rPr>
                <w:rFonts w:hint="eastAsia"/>
              </w:rPr>
              <w:t>最終退職時</w:t>
            </w:r>
            <w:r w:rsidR="002C34DE" w:rsidRPr="007E29A2">
              <w:rPr>
                <w:rFonts w:hint="eastAsia"/>
              </w:rPr>
              <w:t>市町村名</w:t>
            </w:r>
            <w:r w:rsidRPr="007E29A2">
              <w:rPr>
                <w:rFonts w:hint="eastAsia"/>
              </w:rPr>
              <w:t xml:space="preserve">　　　　　　　　）</w:t>
            </w:r>
          </w:p>
          <w:p w:rsidR="002C34DE" w:rsidRPr="007E29A2" w:rsidRDefault="002C34DE" w:rsidP="00310BD6"/>
        </w:tc>
      </w:tr>
      <w:tr w:rsidR="002C34DE" w:rsidRPr="00A14E02" w:rsidTr="00855353">
        <w:trPr>
          <w:trHeight w:val="2385"/>
        </w:trPr>
        <w:tc>
          <w:tcPr>
            <w:tcW w:w="9896" w:type="dxa"/>
            <w:gridSpan w:val="5"/>
            <w:tcBorders>
              <w:top w:val="double" w:sz="4" w:space="0" w:color="auto"/>
              <w:bottom w:val="double" w:sz="4" w:space="0" w:color="auto"/>
            </w:tcBorders>
          </w:tcPr>
          <w:p w:rsidR="00CF3A07" w:rsidRDefault="002C34DE" w:rsidP="00CF3A07">
            <w:pPr>
              <w:jc w:val="left"/>
            </w:pPr>
            <w:r>
              <w:rPr>
                <w:rFonts w:hint="eastAsia"/>
              </w:rPr>
              <w:t>当該非違又は行為の内容及び程度</w:t>
            </w:r>
            <w:r w:rsidR="00855353">
              <w:rPr>
                <w:rFonts w:hint="eastAsia"/>
              </w:rPr>
              <w:t>（</w:t>
            </w:r>
            <w:r w:rsidR="00CF3A07">
              <w:rPr>
                <w:rFonts w:hint="eastAsia"/>
              </w:rPr>
              <w:t>条例</w:t>
            </w:r>
            <w:r w:rsidR="00CF3A07" w:rsidRPr="007E29A2">
              <w:rPr>
                <w:rFonts w:hint="eastAsia"/>
              </w:rPr>
              <w:t>第</w:t>
            </w:r>
            <w:r w:rsidR="006138C6">
              <w:rPr>
                <w:rFonts w:hint="eastAsia"/>
              </w:rPr>
              <w:t>14</w:t>
            </w:r>
            <w:r w:rsidR="00CF3A07">
              <w:rPr>
                <w:rFonts w:hint="eastAsia"/>
              </w:rPr>
              <w:t>条第１項第３号又は</w:t>
            </w:r>
            <w:r w:rsidR="00CF3A07" w:rsidRPr="007E29A2">
              <w:rPr>
                <w:rFonts w:hint="eastAsia"/>
              </w:rPr>
              <w:t>第２項</w:t>
            </w:r>
            <w:r w:rsidR="00CF3A07">
              <w:rPr>
                <w:rFonts w:hint="eastAsia"/>
              </w:rPr>
              <w:t>に該当した場合</w:t>
            </w:r>
            <w:r w:rsidR="00CF3A07">
              <w:rPr>
                <w:rFonts w:hAnsi="ＭＳ 明朝" w:hint="eastAsia"/>
              </w:rPr>
              <w:t>、懲戒免職等処分を受けるべき行為をしたと認めた理由</w:t>
            </w:r>
            <w:r w:rsidR="00855353">
              <w:rPr>
                <w:rFonts w:hAnsi="ＭＳ 明朝" w:hint="eastAsia"/>
              </w:rPr>
              <w:t>）</w:t>
            </w:r>
          </w:p>
          <w:p w:rsidR="00CF3A07" w:rsidRPr="00855353" w:rsidRDefault="00CF3A07" w:rsidP="00AB4917"/>
          <w:p w:rsidR="00CF3A07" w:rsidRDefault="00CF3A07" w:rsidP="00AB4917"/>
          <w:p w:rsidR="00855353" w:rsidRDefault="00855353" w:rsidP="00AB4917"/>
          <w:p w:rsidR="00855353" w:rsidRDefault="00855353" w:rsidP="00AB4917"/>
          <w:p w:rsidR="00855353" w:rsidRDefault="00855353" w:rsidP="00AB4917"/>
          <w:p w:rsidR="008002D7" w:rsidRDefault="008002D7" w:rsidP="00AB4917"/>
          <w:p w:rsidR="00855353" w:rsidRDefault="00855353" w:rsidP="00AB4917"/>
          <w:p w:rsidR="00855353" w:rsidRPr="00726832" w:rsidRDefault="00855353" w:rsidP="00AB4917"/>
        </w:tc>
      </w:tr>
      <w:tr w:rsidR="00855353" w:rsidRPr="00912F6E" w:rsidTr="00442EB8">
        <w:trPr>
          <w:cantSplit/>
          <w:trHeight w:val="454"/>
        </w:trPr>
        <w:tc>
          <w:tcPr>
            <w:tcW w:w="9896" w:type="dxa"/>
            <w:gridSpan w:val="5"/>
            <w:tcBorders>
              <w:top w:val="double" w:sz="4" w:space="0" w:color="auto"/>
              <w:left w:val="single" w:sz="4" w:space="0" w:color="auto"/>
              <w:bottom w:val="single" w:sz="4" w:space="0" w:color="auto"/>
              <w:right w:val="single" w:sz="4" w:space="0" w:color="auto"/>
            </w:tcBorders>
            <w:vAlign w:val="center"/>
          </w:tcPr>
          <w:p w:rsidR="00855353" w:rsidRPr="00855353" w:rsidRDefault="00442EB8" w:rsidP="00442EB8">
            <w:pPr>
              <w:ind w:firstLineChars="100" w:firstLine="220"/>
            </w:pPr>
            <w:r>
              <w:rPr>
                <w:rFonts w:hint="eastAsia"/>
              </w:rPr>
              <w:t>退職手当の一部不支給に係る勘案するべき事情の有無</w:t>
            </w:r>
            <w:r w:rsidR="00855353" w:rsidRPr="00855353">
              <w:rPr>
                <w:rFonts w:hint="eastAsia"/>
              </w:rPr>
              <w:t>…有無にレ点を付すこと</w:t>
            </w:r>
          </w:p>
        </w:tc>
      </w:tr>
      <w:tr w:rsidR="00855353" w:rsidRPr="00912F6E" w:rsidTr="00442EB8">
        <w:trPr>
          <w:cantSplit/>
          <w:trHeight w:val="454"/>
        </w:trPr>
        <w:tc>
          <w:tcPr>
            <w:tcW w:w="9896" w:type="dxa"/>
            <w:gridSpan w:val="5"/>
            <w:tcBorders>
              <w:top w:val="single" w:sz="4" w:space="0" w:color="auto"/>
              <w:left w:val="single" w:sz="4" w:space="0" w:color="auto"/>
              <w:bottom w:val="dotted" w:sz="4" w:space="0" w:color="auto"/>
              <w:right w:val="single" w:sz="4" w:space="0" w:color="auto"/>
            </w:tcBorders>
            <w:vAlign w:val="center"/>
          </w:tcPr>
          <w:p w:rsidR="00855353" w:rsidRPr="00855353" w:rsidRDefault="00855353" w:rsidP="00855353">
            <w:pPr>
              <w:ind w:firstLineChars="200" w:firstLine="440"/>
            </w:pPr>
            <w:r w:rsidRPr="00855353">
              <w:rPr>
                <w:rFonts w:hint="eastAsia"/>
              </w:rPr>
              <w:t xml:space="preserve">□　　無　　</w:t>
            </w:r>
          </w:p>
        </w:tc>
      </w:tr>
      <w:tr w:rsidR="00855353" w:rsidRPr="000528E9" w:rsidTr="00442EB8">
        <w:trPr>
          <w:cantSplit/>
          <w:trHeight w:val="454"/>
        </w:trPr>
        <w:tc>
          <w:tcPr>
            <w:tcW w:w="9896" w:type="dxa"/>
            <w:gridSpan w:val="5"/>
            <w:tcBorders>
              <w:top w:val="dotted" w:sz="4" w:space="0" w:color="auto"/>
              <w:left w:val="single" w:sz="4" w:space="0" w:color="auto"/>
              <w:bottom w:val="single" w:sz="4" w:space="0" w:color="auto"/>
              <w:right w:val="single" w:sz="4" w:space="0" w:color="auto"/>
            </w:tcBorders>
            <w:vAlign w:val="center"/>
          </w:tcPr>
          <w:p w:rsidR="00855353" w:rsidRPr="00855353" w:rsidRDefault="00855353" w:rsidP="00855353">
            <w:pPr>
              <w:ind w:firstLineChars="200" w:firstLine="440"/>
            </w:pPr>
            <w:r w:rsidRPr="00855353">
              <w:rPr>
                <w:rFonts w:hint="eastAsia"/>
              </w:rPr>
              <w:t>□　　有　　（</w:t>
            </w:r>
            <w:r w:rsidR="00166F49">
              <w:rPr>
                <w:rFonts w:hint="eastAsia"/>
              </w:rPr>
              <w:t>有の場合裏面記入</w:t>
            </w:r>
            <w:r w:rsidRPr="00855353">
              <w:rPr>
                <w:rFonts w:hint="eastAsia"/>
              </w:rPr>
              <w:t>）</w:t>
            </w:r>
          </w:p>
        </w:tc>
      </w:tr>
    </w:tbl>
    <w:p w:rsidR="00743819" w:rsidRDefault="00AE59A9">
      <w:r>
        <w:rPr>
          <w:rFonts w:hint="eastAsia"/>
        </w:rPr>
        <w:lastRenderedPageBreak/>
        <w:t>別記</w:t>
      </w:r>
      <w:r w:rsidR="005C34FC">
        <w:rPr>
          <w:rFonts w:hint="eastAsia"/>
        </w:rPr>
        <w:t>様式第１号</w:t>
      </w:r>
      <w:r w:rsidR="00E4466D">
        <w:rPr>
          <w:rFonts w:hint="eastAsia"/>
        </w:rPr>
        <w:t>（</w:t>
      </w:r>
      <w:r w:rsidR="00166F49">
        <w:rPr>
          <w:rFonts w:hint="eastAsia"/>
        </w:rPr>
        <w:t>裏面</w:t>
      </w:r>
      <w:r w:rsidR="005C34FC" w:rsidRPr="00A14E02">
        <w:rPr>
          <w:rFonts w:hint="eastAsia"/>
        </w:rPr>
        <w:t>）</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855353" w:rsidRPr="000528E9" w:rsidTr="00087BDC">
        <w:trPr>
          <w:trHeight w:val="476"/>
        </w:trPr>
        <w:tc>
          <w:tcPr>
            <w:tcW w:w="9728" w:type="dxa"/>
            <w:tcBorders>
              <w:top w:val="single" w:sz="4" w:space="0" w:color="auto"/>
              <w:left w:val="single" w:sz="4" w:space="0" w:color="auto"/>
              <w:bottom w:val="dotted" w:sz="4" w:space="0" w:color="auto"/>
              <w:right w:val="single" w:sz="4" w:space="0" w:color="auto"/>
            </w:tcBorders>
            <w:vAlign w:val="center"/>
          </w:tcPr>
          <w:p w:rsidR="00855353" w:rsidRPr="0061454A" w:rsidRDefault="00855353" w:rsidP="0061454A">
            <w:pPr>
              <w:adjustRightInd w:val="0"/>
              <w:snapToGrid w:val="0"/>
              <w:spacing w:line="280" w:lineRule="exact"/>
              <w:rPr>
                <w:sz w:val="20"/>
                <w:szCs w:val="20"/>
              </w:rPr>
            </w:pPr>
            <w:r w:rsidRPr="0061454A">
              <w:rPr>
                <w:rFonts w:hint="eastAsia"/>
                <w:sz w:val="20"/>
                <w:szCs w:val="20"/>
              </w:rPr>
              <w:t>「非違」又は「行為」の内容及び程度について、以下の事項に該当します。</w:t>
            </w:r>
            <w:r w:rsidR="00EE01D0" w:rsidRPr="0061454A">
              <w:rPr>
                <w:rFonts w:hint="eastAsia"/>
                <w:sz w:val="20"/>
                <w:szCs w:val="20"/>
              </w:rPr>
              <w:t>（該当項目にレ点を付し、①～⑥まで記入すること）</w:t>
            </w:r>
          </w:p>
        </w:tc>
      </w:tr>
      <w:tr w:rsidR="00087BDC" w:rsidRPr="000528E9" w:rsidTr="00087BDC">
        <w:trPr>
          <w:trHeight w:val="1920"/>
        </w:trPr>
        <w:tc>
          <w:tcPr>
            <w:tcW w:w="9728" w:type="dxa"/>
            <w:tcBorders>
              <w:top w:val="dotted" w:sz="4" w:space="0" w:color="auto"/>
              <w:left w:val="single" w:sz="4" w:space="0" w:color="auto"/>
              <w:bottom w:val="single" w:sz="4" w:space="0" w:color="auto"/>
              <w:right w:val="single" w:sz="4" w:space="0" w:color="auto"/>
            </w:tcBorders>
            <w:vAlign w:val="center"/>
          </w:tcPr>
          <w:p w:rsidR="00087BDC" w:rsidRPr="0061454A" w:rsidRDefault="00087BDC" w:rsidP="0061454A">
            <w:pPr>
              <w:adjustRightInd w:val="0"/>
              <w:snapToGrid w:val="0"/>
              <w:spacing w:line="280" w:lineRule="exact"/>
              <w:ind w:left="200" w:hangingChars="100" w:hanging="200"/>
              <w:rPr>
                <w:sz w:val="20"/>
                <w:szCs w:val="20"/>
              </w:rPr>
            </w:pPr>
            <w:r w:rsidRPr="0061454A">
              <w:rPr>
                <w:rFonts w:hint="eastAsia"/>
                <w:sz w:val="20"/>
                <w:szCs w:val="20"/>
              </w:rPr>
              <w:t>□　停職以下の処分にとどめる余地がある場合に、特に厳しい措置として懲戒免職等処分とした</w:t>
            </w:r>
          </w:p>
          <w:p w:rsidR="00087BDC" w:rsidRPr="0061454A" w:rsidRDefault="00087BDC" w:rsidP="0061454A">
            <w:pPr>
              <w:adjustRightInd w:val="0"/>
              <w:snapToGrid w:val="0"/>
              <w:spacing w:line="280" w:lineRule="exact"/>
              <w:ind w:left="200" w:hangingChars="100" w:hanging="200"/>
              <w:rPr>
                <w:sz w:val="20"/>
                <w:szCs w:val="20"/>
              </w:rPr>
            </w:pPr>
            <w:r w:rsidRPr="0061454A">
              <w:rPr>
                <w:rFonts w:hint="eastAsia"/>
                <w:sz w:val="20"/>
                <w:szCs w:val="20"/>
              </w:rPr>
              <w:t>□　懲戒免職等処分又は懲戒免職等処分を受けるべき理由となった非違又は行為が、正当な理由がない欠勤その他の行為により職場規律を乱したことのみであり、特に参酌すべき情状がある</w:t>
            </w:r>
          </w:p>
          <w:p w:rsidR="00087BDC" w:rsidRPr="0061454A" w:rsidRDefault="00087BDC" w:rsidP="0061454A">
            <w:pPr>
              <w:adjustRightInd w:val="0"/>
              <w:snapToGrid w:val="0"/>
              <w:spacing w:line="280" w:lineRule="exact"/>
              <w:ind w:left="200" w:hangingChars="100" w:hanging="200"/>
              <w:rPr>
                <w:sz w:val="20"/>
                <w:szCs w:val="20"/>
              </w:rPr>
            </w:pPr>
            <w:r w:rsidRPr="0061454A">
              <w:rPr>
                <w:rFonts w:hint="eastAsia"/>
                <w:sz w:val="20"/>
                <w:szCs w:val="20"/>
              </w:rPr>
              <w:t>□　懲戒免職等処分又は懲戒免職等処分を受けるべき理由となった非違又は行為が、過失（重過失を除く。）によるものであり、特に参酌すべき情状がある</w:t>
            </w:r>
          </w:p>
          <w:p w:rsidR="00087BDC" w:rsidRPr="0061454A" w:rsidRDefault="00087BDC" w:rsidP="0061454A">
            <w:pPr>
              <w:adjustRightInd w:val="0"/>
              <w:snapToGrid w:val="0"/>
              <w:spacing w:line="280" w:lineRule="exact"/>
              <w:ind w:left="200" w:hangingChars="100" w:hanging="200"/>
              <w:rPr>
                <w:sz w:val="20"/>
                <w:szCs w:val="20"/>
              </w:rPr>
            </w:pPr>
            <w:r w:rsidRPr="0061454A">
              <w:rPr>
                <w:rFonts w:hint="eastAsia"/>
                <w:sz w:val="20"/>
                <w:szCs w:val="20"/>
              </w:rPr>
              <w:t>□　過失（重過失を除く。）により禁錮以上の刑に処せられ、執行猶予を付された場合であって、特に参酌すべき情状がある</w:t>
            </w:r>
          </w:p>
        </w:tc>
      </w:tr>
      <w:tr w:rsidR="00E050FD" w:rsidRPr="00A14E02" w:rsidTr="000B1A6B">
        <w:tc>
          <w:tcPr>
            <w:tcW w:w="9728" w:type="dxa"/>
            <w:tcBorders>
              <w:top w:val="single" w:sz="4" w:space="0" w:color="auto"/>
            </w:tcBorders>
          </w:tcPr>
          <w:p w:rsidR="00E050FD" w:rsidRPr="0061454A" w:rsidRDefault="00E050FD" w:rsidP="0061454A">
            <w:pPr>
              <w:ind w:left="200" w:hangingChars="100" w:hanging="200"/>
              <w:rPr>
                <w:sz w:val="20"/>
                <w:szCs w:val="20"/>
              </w:rPr>
            </w:pPr>
            <w:r w:rsidRPr="0061454A">
              <w:rPr>
                <w:rFonts w:hint="eastAsia"/>
                <w:sz w:val="20"/>
                <w:szCs w:val="20"/>
              </w:rPr>
              <w:t>①　その者が占めていた職の職務及び責任</w:t>
            </w:r>
            <w:r w:rsidR="005C34FC" w:rsidRPr="0061454A">
              <w:rPr>
                <w:rFonts w:hint="eastAsia"/>
                <w:sz w:val="18"/>
                <w:szCs w:val="18"/>
              </w:rPr>
              <w:t>（当該職の職務及び責任の程度、職務に関連した非違又は行為であるかどうか等を記入すること）</w:t>
            </w:r>
          </w:p>
          <w:p w:rsidR="00E050FD" w:rsidRPr="0061454A" w:rsidRDefault="00E050FD" w:rsidP="00AB4917">
            <w:pPr>
              <w:rPr>
                <w:sz w:val="20"/>
                <w:szCs w:val="20"/>
              </w:rPr>
            </w:pPr>
          </w:p>
          <w:p w:rsidR="005C34FC" w:rsidRPr="0061454A" w:rsidRDefault="005C34FC" w:rsidP="00AB4917">
            <w:pPr>
              <w:rPr>
                <w:sz w:val="20"/>
                <w:szCs w:val="20"/>
              </w:rPr>
            </w:pPr>
          </w:p>
          <w:p w:rsidR="00442EB8" w:rsidRPr="0061454A" w:rsidRDefault="00442EB8" w:rsidP="00AB4917">
            <w:pPr>
              <w:rPr>
                <w:sz w:val="20"/>
                <w:szCs w:val="20"/>
              </w:rPr>
            </w:pPr>
          </w:p>
          <w:p w:rsidR="00E050FD" w:rsidRPr="0061454A" w:rsidRDefault="00E050FD" w:rsidP="001E00D4">
            <w:pPr>
              <w:ind w:left="200" w:hangingChars="100" w:hanging="200"/>
              <w:rPr>
                <w:sz w:val="18"/>
                <w:szCs w:val="18"/>
              </w:rPr>
            </w:pPr>
            <w:r w:rsidRPr="0061454A">
              <w:rPr>
                <w:rFonts w:hint="eastAsia"/>
                <w:sz w:val="20"/>
                <w:szCs w:val="20"/>
              </w:rPr>
              <w:t>②　勤務の状況</w:t>
            </w:r>
            <w:r w:rsidR="005C34FC" w:rsidRPr="0061454A">
              <w:rPr>
                <w:rFonts w:hint="eastAsia"/>
                <w:sz w:val="18"/>
                <w:szCs w:val="18"/>
              </w:rPr>
              <w:t>（過去にも類似の非違又は行為を行ったことを理由として懲戒処分を受けた事があるかどうか等を記入すること）</w:t>
            </w:r>
          </w:p>
          <w:p w:rsidR="005C34FC" w:rsidRPr="0061454A" w:rsidRDefault="005C34FC" w:rsidP="00AB4917">
            <w:pPr>
              <w:rPr>
                <w:sz w:val="20"/>
                <w:szCs w:val="20"/>
              </w:rPr>
            </w:pPr>
          </w:p>
          <w:p w:rsidR="005C34FC" w:rsidRDefault="005C34FC" w:rsidP="00AB4917">
            <w:pPr>
              <w:rPr>
                <w:sz w:val="20"/>
                <w:szCs w:val="20"/>
              </w:rPr>
            </w:pPr>
          </w:p>
          <w:p w:rsidR="00166F49" w:rsidRPr="0061454A" w:rsidRDefault="00166F49" w:rsidP="00AB4917">
            <w:pPr>
              <w:rPr>
                <w:sz w:val="20"/>
                <w:szCs w:val="20"/>
              </w:rPr>
            </w:pPr>
          </w:p>
          <w:p w:rsidR="00E050FD" w:rsidRPr="0061454A" w:rsidRDefault="00E050FD" w:rsidP="0061454A">
            <w:pPr>
              <w:ind w:left="200" w:hangingChars="100" w:hanging="200"/>
              <w:rPr>
                <w:sz w:val="20"/>
                <w:szCs w:val="20"/>
              </w:rPr>
            </w:pPr>
            <w:r w:rsidRPr="0061454A">
              <w:rPr>
                <w:rFonts w:hint="eastAsia"/>
                <w:sz w:val="20"/>
                <w:szCs w:val="20"/>
              </w:rPr>
              <w:t>③　当該非違又は行為に至った経緯</w:t>
            </w:r>
            <w:r w:rsidR="005C34FC" w:rsidRPr="0061454A">
              <w:rPr>
                <w:rFonts w:hint="eastAsia"/>
                <w:sz w:val="18"/>
                <w:szCs w:val="18"/>
              </w:rPr>
              <w:t>（当該非違又は行為が行われることとなった背景や動機について特に参酌すべき情状があるかどうか及び情状の内容等を記入すること）</w:t>
            </w:r>
          </w:p>
          <w:p w:rsidR="005C34FC" w:rsidRPr="0061454A" w:rsidRDefault="005C34FC" w:rsidP="00AB4917">
            <w:pPr>
              <w:rPr>
                <w:sz w:val="20"/>
                <w:szCs w:val="20"/>
              </w:rPr>
            </w:pPr>
          </w:p>
          <w:p w:rsidR="00442EB8" w:rsidRDefault="00442EB8" w:rsidP="00AB4917">
            <w:pPr>
              <w:rPr>
                <w:sz w:val="20"/>
                <w:szCs w:val="20"/>
              </w:rPr>
            </w:pPr>
          </w:p>
          <w:p w:rsidR="00166F49" w:rsidRPr="0061454A" w:rsidRDefault="00166F49" w:rsidP="00AB4917">
            <w:pPr>
              <w:rPr>
                <w:sz w:val="20"/>
                <w:szCs w:val="20"/>
              </w:rPr>
            </w:pPr>
          </w:p>
          <w:p w:rsidR="00E050FD" w:rsidRPr="0061454A" w:rsidRDefault="00E050FD" w:rsidP="0061454A">
            <w:pPr>
              <w:ind w:left="200" w:hangingChars="100" w:hanging="200"/>
              <w:rPr>
                <w:sz w:val="20"/>
                <w:szCs w:val="20"/>
              </w:rPr>
            </w:pPr>
            <w:r w:rsidRPr="0061454A">
              <w:rPr>
                <w:rFonts w:hint="eastAsia"/>
                <w:sz w:val="20"/>
                <w:szCs w:val="20"/>
              </w:rPr>
              <w:t>④　当該非違又は行為後におけるその者の言動</w:t>
            </w:r>
            <w:r w:rsidR="005C34FC" w:rsidRPr="0061454A">
              <w:rPr>
                <w:rFonts w:hint="eastAsia"/>
                <w:sz w:val="18"/>
                <w:szCs w:val="18"/>
              </w:rPr>
              <w:t>（当該非違又は行為による被害や悪影響を最小限にするための行動をとった場合又は当該非違又は行為を隠蔽する行動をとった場合は、その内容も記入すること）</w:t>
            </w:r>
          </w:p>
          <w:p w:rsidR="00E050FD" w:rsidRPr="0061454A" w:rsidRDefault="00E050FD" w:rsidP="00AB4917">
            <w:pPr>
              <w:rPr>
                <w:sz w:val="20"/>
                <w:szCs w:val="20"/>
              </w:rPr>
            </w:pPr>
          </w:p>
          <w:p w:rsidR="005C34FC" w:rsidRDefault="005C34FC" w:rsidP="00AB4917">
            <w:pPr>
              <w:rPr>
                <w:sz w:val="20"/>
                <w:szCs w:val="20"/>
              </w:rPr>
            </w:pPr>
          </w:p>
          <w:p w:rsidR="00166F49" w:rsidRPr="00166F49" w:rsidRDefault="00166F49" w:rsidP="00AB4917">
            <w:pPr>
              <w:rPr>
                <w:sz w:val="20"/>
                <w:szCs w:val="20"/>
              </w:rPr>
            </w:pPr>
          </w:p>
          <w:p w:rsidR="00E050FD" w:rsidRPr="0061454A" w:rsidRDefault="00E050FD" w:rsidP="0061454A">
            <w:pPr>
              <w:ind w:left="200" w:hangingChars="100" w:hanging="200"/>
              <w:rPr>
                <w:sz w:val="20"/>
                <w:szCs w:val="20"/>
              </w:rPr>
            </w:pPr>
            <w:r w:rsidRPr="0061454A">
              <w:rPr>
                <w:rFonts w:hint="eastAsia"/>
                <w:sz w:val="20"/>
                <w:szCs w:val="20"/>
              </w:rPr>
              <w:t>⑤　当該非違又は行為が公務の遂行に及ぼす支障の程度</w:t>
            </w:r>
            <w:r w:rsidR="005C34FC" w:rsidRPr="0061454A">
              <w:rPr>
                <w:rFonts w:hint="eastAsia"/>
                <w:sz w:val="18"/>
                <w:szCs w:val="18"/>
              </w:rPr>
              <w:t>（当該非違又は行為による被害や悪影響の程度を記入すること）</w:t>
            </w:r>
          </w:p>
          <w:p w:rsidR="005C34FC" w:rsidRPr="0061454A" w:rsidRDefault="005C34FC" w:rsidP="00AB4917">
            <w:pPr>
              <w:rPr>
                <w:sz w:val="20"/>
                <w:szCs w:val="20"/>
              </w:rPr>
            </w:pPr>
          </w:p>
          <w:p w:rsidR="00166F49" w:rsidRPr="0061454A" w:rsidRDefault="00166F49" w:rsidP="00AB4917">
            <w:pPr>
              <w:rPr>
                <w:sz w:val="20"/>
                <w:szCs w:val="20"/>
              </w:rPr>
            </w:pPr>
          </w:p>
          <w:p w:rsidR="00E050FD" w:rsidRDefault="00E050FD" w:rsidP="00AB4917">
            <w:pPr>
              <w:rPr>
                <w:sz w:val="20"/>
                <w:szCs w:val="20"/>
              </w:rPr>
            </w:pPr>
            <w:r w:rsidRPr="0061454A">
              <w:rPr>
                <w:rFonts w:hint="eastAsia"/>
                <w:sz w:val="20"/>
                <w:szCs w:val="20"/>
              </w:rPr>
              <w:t>⑥　当該非違又は行為が公務に対する信頼に及ぼす影響</w:t>
            </w:r>
          </w:p>
          <w:p w:rsidR="00166F49" w:rsidRDefault="00166F49" w:rsidP="00AB4917">
            <w:pPr>
              <w:rPr>
                <w:sz w:val="20"/>
                <w:szCs w:val="20"/>
              </w:rPr>
            </w:pPr>
          </w:p>
          <w:p w:rsidR="00166F49" w:rsidRDefault="00166F49" w:rsidP="00AB4917">
            <w:pPr>
              <w:rPr>
                <w:sz w:val="20"/>
                <w:szCs w:val="20"/>
              </w:rPr>
            </w:pPr>
          </w:p>
          <w:p w:rsidR="00166F49" w:rsidRPr="0061454A" w:rsidRDefault="00166F49" w:rsidP="00AB4917">
            <w:pPr>
              <w:rPr>
                <w:sz w:val="20"/>
                <w:szCs w:val="20"/>
              </w:rPr>
            </w:pPr>
            <w:r>
              <w:rPr>
                <w:rFonts w:hint="eastAsia"/>
                <w:sz w:val="20"/>
                <w:szCs w:val="20"/>
              </w:rPr>
              <w:t>⑦　一部不支給の割合</w:t>
            </w:r>
          </w:p>
          <w:p w:rsidR="00166F49" w:rsidRDefault="006B5F5E" w:rsidP="00AB4917">
            <w:pPr>
              <w:rPr>
                <w:sz w:val="20"/>
                <w:szCs w:val="20"/>
              </w:rPr>
            </w:pPr>
            <w:r>
              <w:rPr>
                <w:rFonts w:hint="eastAsia"/>
                <w:sz w:val="20"/>
                <w:szCs w:val="20"/>
              </w:rPr>
              <w:t xml:space="preserve">　　　　　　　　　　　　　</w:t>
            </w:r>
            <w:r w:rsidR="00166F49">
              <w:rPr>
                <w:rFonts w:hint="eastAsia"/>
                <w:sz w:val="20"/>
                <w:szCs w:val="20"/>
              </w:rPr>
              <w:t>％</w:t>
            </w:r>
            <w:r>
              <w:rPr>
                <w:rFonts w:hint="eastAsia"/>
                <w:sz w:val="20"/>
                <w:szCs w:val="20"/>
              </w:rPr>
              <w:t xml:space="preserve">　</w:t>
            </w:r>
            <w:r w:rsidR="00166F49">
              <w:rPr>
                <w:rFonts w:hint="eastAsia"/>
                <w:sz w:val="20"/>
                <w:szCs w:val="20"/>
              </w:rPr>
              <w:t xml:space="preserve">（　　　　　　　　　　　　　</w:t>
            </w:r>
            <w:r>
              <w:rPr>
                <w:rFonts w:hint="eastAsia"/>
                <w:sz w:val="20"/>
                <w:szCs w:val="20"/>
              </w:rPr>
              <w:t xml:space="preserve">　　</w:t>
            </w:r>
            <w:r w:rsidR="00166F49">
              <w:rPr>
                <w:rFonts w:hint="eastAsia"/>
                <w:sz w:val="20"/>
                <w:szCs w:val="20"/>
              </w:rPr>
              <w:t>円）</w:t>
            </w:r>
          </w:p>
          <w:p w:rsidR="006B5F5E" w:rsidRPr="0061454A" w:rsidRDefault="006B5F5E" w:rsidP="00AB4917">
            <w:pPr>
              <w:rPr>
                <w:sz w:val="20"/>
                <w:szCs w:val="20"/>
              </w:rPr>
            </w:pPr>
          </w:p>
        </w:tc>
      </w:tr>
    </w:tbl>
    <w:p w:rsidR="00003ADC" w:rsidRPr="00442EB8" w:rsidRDefault="005C34FC" w:rsidP="0061454A">
      <w:pPr>
        <w:adjustRightInd w:val="0"/>
        <w:snapToGrid w:val="0"/>
        <w:spacing w:line="240" w:lineRule="exact"/>
        <w:rPr>
          <w:sz w:val="18"/>
          <w:szCs w:val="18"/>
        </w:rPr>
      </w:pPr>
      <w:r w:rsidRPr="00442EB8">
        <w:rPr>
          <w:rFonts w:hint="eastAsia"/>
          <w:sz w:val="18"/>
          <w:szCs w:val="18"/>
        </w:rPr>
        <w:t xml:space="preserve">備考１　</w:t>
      </w:r>
      <w:r w:rsidR="00003ADC" w:rsidRPr="00442EB8">
        <w:rPr>
          <w:rFonts w:hint="eastAsia"/>
          <w:sz w:val="18"/>
          <w:szCs w:val="18"/>
        </w:rPr>
        <w:t>記入欄</w:t>
      </w:r>
      <w:r w:rsidR="007D12EF" w:rsidRPr="00442EB8">
        <w:rPr>
          <w:rFonts w:hint="eastAsia"/>
          <w:sz w:val="18"/>
          <w:szCs w:val="18"/>
        </w:rPr>
        <w:t>が足りない場合は別紙にて対応すること</w:t>
      </w:r>
    </w:p>
    <w:p w:rsidR="00166F49" w:rsidRDefault="007B1DA8" w:rsidP="006B5F5E">
      <w:pPr>
        <w:adjustRightInd w:val="0"/>
        <w:snapToGrid w:val="0"/>
        <w:spacing w:line="240" w:lineRule="exact"/>
        <w:rPr>
          <w:sz w:val="18"/>
          <w:szCs w:val="18"/>
        </w:rPr>
      </w:pPr>
      <w:r w:rsidRPr="00442EB8">
        <w:rPr>
          <w:rFonts w:hint="eastAsia"/>
          <w:sz w:val="18"/>
          <w:szCs w:val="18"/>
        </w:rPr>
        <w:t xml:space="preserve">　</w:t>
      </w:r>
      <w:r w:rsidR="00C32EC9" w:rsidRPr="00442EB8">
        <w:rPr>
          <w:rFonts w:hint="eastAsia"/>
          <w:sz w:val="18"/>
          <w:szCs w:val="18"/>
        </w:rPr>
        <w:t xml:space="preserve">　</w:t>
      </w:r>
      <w:r w:rsidR="005C34FC" w:rsidRPr="00442EB8">
        <w:rPr>
          <w:rFonts w:hint="eastAsia"/>
          <w:sz w:val="18"/>
          <w:szCs w:val="18"/>
        </w:rPr>
        <w:t xml:space="preserve">２　</w:t>
      </w:r>
      <w:r w:rsidRPr="00442EB8">
        <w:rPr>
          <w:rFonts w:hint="eastAsia"/>
          <w:sz w:val="18"/>
          <w:szCs w:val="18"/>
        </w:rPr>
        <w:t>その他、参考となる資料等がある場合は必ず添付すること</w:t>
      </w:r>
    </w:p>
    <w:p w:rsidR="006B5F5E" w:rsidRPr="006B5F5E" w:rsidRDefault="006B5F5E" w:rsidP="006B5F5E">
      <w:pPr>
        <w:adjustRightInd w:val="0"/>
        <w:snapToGrid w:val="0"/>
        <w:spacing w:line="240" w:lineRule="exact"/>
        <w:rPr>
          <w:sz w:val="18"/>
          <w:szCs w:val="18"/>
        </w:rPr>
      </w:pPr>
    </w:p>
    <w:sectPr w:rsidR="006B5F5E" w:rsidRPr="006B5F5E" w:rsidSect="0026448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675" w:rsidRDefault="00D27675" w:rsidP="009D5C78">
      <w:r>
        <w:separator/>
      </w:r>
    </w:p>
  </w:endnote>
  <w:endnote w:type="continuationSeparator" w:id="0">
    <w:p w:rsidR="00D27675" w:rsidRDefault="00D27675" w:rsidP="009D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675" w:rsidRDefault="00D27675" w:rsidP="009D5C78">
      <w:r>
        <w:separator/>
      </w:r>
    </w:p>
  </w:footnote>
  <w:footnote w:type="continuationSeparator" w:id="0">
    <w:p w:rsidR="00D27675" w:rsidRDefault="00D27675" w:rsidP="009D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268"/>
    <w:multiLevelType w:val="hybridMultilevel"/>
    <w:tmpl w:val="75663650"/>
    <w:lvl w:ilvl="0" w:tplc="36F85B4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40385A"/>
    <w:multiLevelType w:val="hybridMultilevel"/>
    <w:tmpl w:val="AC98F514"/>
    <w:lvl w:ilvl="0" w:tplc="F014DF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AF157E"/>
    <w:multiLevelType w:val="hybridMultilevel"/>
    <w:tmpl w:val="80E44104"/>
    <w:lvl w:ilvl="0" w:tplc="C8B44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08F"/>
    <w:rsid w:val="000025F7"/>
    <w:rsid w:val="00003ADC"/>
    <w:rsid w:val="00005CEA"/>
    <w:rsid w:val="00010C5A"/>
    <w:rsid w:val="00013341"/>
    <w:rsid w:val="00014AF5"/>
    <w:rsid w:val="00024058"/>
    <w:rsid w:val="00045CFD"/>
    <w:rsid w:val="000528E9"/>
    <w:rsid w:val="00052B31"/>
    <w:rsid w:val="00053EC9"/>
    <w:rsid w:val="00060818"/>
    <w:rsid w:val="00063186"/>
    <w:rsid w:val="00066CEA"/>
    <w:rsid w:val="00080403"/>
    <w:rsid w:val="00080D86"/>
    <w:rsid w:val="00085B0E"/>
    <w:rsid w:val="00087BDC"/>
    <w:rsid w:val="000913EB"/>
    <w:rsid w:val="00093856"/>
    <w:rsid w:val="000953B3"/>
    <w:rsid w:val="000A6C67"/>
    <w:rsid w:val="000B0370"/>
    <w:rsid w:val="000B1A6B"/>
    <w:rsid w:val="000C0FFA"/>
    <w:rsid w:val="000C472B"/>
    <w:rsid w:val="000D3177"/>
    <w:rsid w:val="000D5B67"/>
    <w:rsid w:val="000E39BD"/>
    <w:rsid w:val="000E3DA3"/>
    <w:rsid w:val="000E4CD3"/>
    <w:rsid w:val="000F4538"/>
    <w:rsid w:val="001056A6"/>
    <w:rsid w:val="00107E76"/>
    <w:rsid w:val="00111F19"/>
    <w:rsid w:val="0012107B"/>
    <w:rsid w:val="00135C70"/>
    <w:rsid w:val="00146F4A"/>
    <w:rsid w:val="00163E28"/>
    <w:rsid w:val="00165898"/>
    <w:rsid w:val="00165E18"/>
    <w:rsid w:val="00166F49"/>
    <w:rsid w:val="0019147D"/>
    <w:rsid w:val="0019196F"/>
    <w:rsid w:val="00196AEB"/>
    <w:rsid w:val="001972CC"/>
    <w:rsid w:val="001A3F8B"/>
    <w:rsid w:val="001A52C7"/>
    <w:rsid w:val="001B2F92"/>
    <w:rsid w:val="001B3222"/>
    <w:rsid w:val="001B6750"/>
    <w:rsid w:val="001D1AB2"/>
    <w:rsid w:val="001D2765"/>
    <w:rsid w:val="001E00D4"/>
    <w:rsid w:val="001E0494"/>
    <w:rsid w:val="001E5511"/>
    <w:rsid w:val="001F4B9C"/>
    <w:rsid w:val="001F68FD"/>
    <w:rsid w:val="001F6B30"/>
    <w:rsid w:val="001F705C"/>
    <w:rsid w:val="00213421"/>
    <w:rsid w:val="0022779E"/>
    <w:rsid w:val="00234059"/>
    <w:rsid w:val="00241090"/>
    <w:rsid w:val="00264486"/>
    <w:rsid w:val="00284766"/>
    <w:rsid w:val="002866FB"/>
    <w:rsid w:val="00286DE1"/>
    <w:rsid w:val="00292161"/>
    <w:rsid w:val="00295DAE"/>
    <w:rsid w:val="002B2617"/>
    <w:rsid w:val="002B46EB"/>
    <w:rsid w:val="002B6662"/>
    <w:rsid w:val="002C34DE"/>
    <w:rsid w:val="002D6535"/>
    <w:rsid w:val="002F2DCA"/>
    <w:rsid w:val="002F41A7"/>
    <w:rsid w:val="00310BD6"/>
    <w:rsid w:val="00312CB5"/>
    <w:rsid w:val="0033013D"/>
    <w:rsid w:val="003338BF"/>
    <w:rsid w:val="003351D9"/>
    <w:rsid w:val="003439FC"/>
    <w:rsid w:val="00345BA7"/>
    <w:rsid w:val="00376BFE"/>
    <w:rsid w:val="00382577"/>
    <w:rsid w:val="00384B6B"/>
    <w:rsid w:val="0039141F"/>
    <w:rsid w:val="003942F2"/>
    <w:rsid w:val="003C17F5"/>
    <w:rsid w:val="003D0B7E"/>
    <w:rsid w:val="003E1E21"/>
    <w:rsid w:val="003E3598"/>
    <w:rsid w:val="003E4F18"/>
    <w:rsid w:val="004029A1"/>
    <w:rsid w:val="0040613F"/>
    <w:rsid w:val="00414D8D"/>
    <w:rsid w:val="00415F3C"/>
    <w:rsid w:val="004230D3"/>
    <w:rsid w:val="00430C1F"/>
    <w:rsid w:val="00442EB8"/>
    <w:rsid w:val="00450947"/>
    <w:rsid w:val="00453120"/>
    <w:rsid w:val="00455C5E"/>
    <w:rsid w:val="00477736"/>
    <w:rsid w:val="0048641B"/>
    <w:rsid w:val="00490D52"/>
    <w:rsid w:val="004922E2"/>
    <w:rsid w:val="004966D6"/>
    <w:rsid w:val="004975C2"/>
    <w:rsid w:val="004A04E2"/>
    <w:rsid w:val="004A1C85"/>
    <w:rsid w:val="004A70AE"/>
    <w:rsid w:val="004B5F54"/>
    <w:rsid w:val="004D02D8"/>
    <w:rsid w:val="004D0CDE"/>
    <w:rsid w:val="004F144A"/>
    <w:rsid w:val="004F68B1"/>
    <w:rsid w:val="00501475"/>
    <w:rsid w:val="0050231F"/>
    <w:rsid w:val="005100F2"/>
    <w:rsid w:val="0055382F"/>
    <w:rsid w:val="00556ACE"/>
    <w:rsid w:val="005577B1"/>
    <w:rsid w:val="00557886"/>
    <w:rsid w:val="00562126"/>
    <w:rsid w:val="005702F5"/>
    <w:rsid w:val="00576034"/>
    <w:rsid w:val="00586958"/>
    <w:rsid w:val="005A029A"/>
    <w:rsid w:val="005A157B"/>
    <w:rsid w:val="005B4704"/>
    <w:rsid w:val="005C1110"/>
    <w:rsid w:val="005C2A2F"/>
    <w:rsid w:val="005C34FC"/>
    <w:rsid w:val="005E50AB"/>
    <w:rsid w:val="005E6B91"/>
    <w:rsid w:val="005F2BF5"/>
    <w:rsid w:val="00612B73"/>
    <w:rsid w:val="006138C6"/>
    <w:rsid w:val="0061454A"/>
    <w:rsid w:val="00621BEB"/>
    <w:rsid w:val="00640530"/>
    <w:rsid w:val="006646FE"/>
    <w:rsid w:val="00674E18"/>
    <w:rsid w:val="00696913"/>
    <w:rsid w:val="006A7ACD"/>
    <w:rsid w:val="006B5F5E"/>
    <w:rsid w:val="006C2491"/>
    <w:rsid w:val="006E1B5A"/>
    <w:rsid w:val="006E245C"/>
    <w:rsid w:val="006E2AD3"/>
    <w:rsid w:val="006E3723"/>
    <w:rsid w:val="006E4580"/>
    <w:rsid w:val="006F5624"/>
    <w:rsid w:val="0071577E"/>
    <w:rsid w:val="007216CA"/>
    <w:rsid w:val="00723E56"/>
    <w:rsid w:val="00724045"/>
    <w:rsid w:val="007243AF"/>
    <w:rsid w:val="00726832"/>
    <w:rsid w:val="00730F84"/>
    <w:rsid w:val="00732DB6"/>
    <w:rsid w:val="007365FE"/>
    <w:rsid w:val="0074124B"/>
    <w:rsid w:val="00741BAF"/>
    <w:rsid w:val="00743819"/>
    <w:rsid w:val="00750DC7"/>
    <w:rsid w:val="007516DD"/>
    <w:rsid w:val="00754350"/>
    <w:rsid w:val="0077412E"/>
    <w:rsid w:val="00774CEF"/>
    <w:rsid w:val="00786E64"/>
    <w:rsid w:val="007A008F"/>
    <w:rsid w:val="007A16BC"/>
    <w:rsid w:val="007A41CB"/>
    <w:rsid w:val="007A7DD4"/>
    <w:rsid w:val="007B1DA8"/>
    <w:rsid w:val="007B493B"/>
    <w:rsid w:val="007D12EF"/>
    <w:rsid w:val="007E29A2"/>
    <w:rsid w:val="007F128E"/>
    <w:rsid w:val="007F6919"/>
    <w:rsid w:val="008002D7"/>
    <w:rsid w:val="00812D7E"/>
    <w:rsid w:val="00816F2D"/>
    <w:rsid w:val="00832740"/>
    <w:rsid w:val="0084259D"/>
    <w:rsid w:val="0084459D"/>
    <w:rsid w:val="00854ED7"/>
    <w:rsid w:val="00855353"/>
    <w:rsid w:val="00857964"/>
    <w:rsid w:val="00862AA2"/>
    <w:rsid w:val="00885923"/>
    <w:rsid w:val="008A4471"/>
    <w:rsid w:val="008B214D"/>
    <w:rsid w:val="008C04D2"/>
    <w:rsid w:val="008D20AE"/>
    <w:rsid w:val="008E52F9"/>
    <w:rsid w:val="008F6B85"/>
    <w:rsid w:val="00900138"/>
    <w:rsid w:val="00903E31"/>
    <w:rsid w:val="00912F6E"/>
    <w:rsid w:val="00921999"/>
    <w:rsid w:val="0094727B"/>
    <w:rsid w:val="0095553A"/>
    <w:rsid w:val="00964C35"/>
    <w:rsid w:val="00971159"/>
    <w:rsid w:val="009A3513"/>
    <w:rsid w:val="009D5C78"/>
    <w:rsid w:val="009E041B"/>
    <w:rsid w:val="009E2246"/>
    <w:rsid w:val="00A05A28"/>
    <w:rsid w:val="00A0753E"/>
    <w:rsid w:val="00A14E02"/>
    <w:rsid w:val="00A33A74"/>
    <w:rsid w:val="00A50B94"/>
    <w:rsid w:val="00A70814"/>
    <w:rsid w:val="00A81B0D"/>
    <w:rsid w:val="00AA79A0"/>
    <w:rsid w:val="00AB4917"/>
    <w:rsid w:val="00AB5634"/>
    <w:rsid w:val="00AE0D42"/>
    <w:rsid w:val="00AE59A9"/>
    <w:rsid w:val="00AF2909"/>
    <w:rsid w:val="00AF3FA7"/>
    <w:rsid w:val="00B13475"/>
    <w:rsid w:val="00B13C51"/>
    <w:rsid w:val="00B25C1A"/>
    <w:rsid w:val="00B51064"/>
    <w:rsid w:val="00B53B88"/>
    <w:rsid w:val="00B7150C"/>
    <w:rsid w:val="00B72602"/>
    <w:rsid w:val="00B7515B"/>
    <w:rsid w:val="00B80776"/>
    <w:rsid w:val="00B8299C"/>
    <w:rsid w:val="00B91C79"/>
    <w:rsid w:val="00BC475D"/>
    <w:rsid w:val="00C02960"/>
    <w:rsid w:val="00C12910"/>
    <w:rsid w:val="00C12F9C"/>
    <w:rsid w:val="00C143E2"/>
    <w:rsid w:val="00C275E5"/>
    <w:rsid w:val="00C32EC9"/>
    <w:rsid w:val="00C53AFA"/>
    <w:rsid w:val="00C56D3E"/>
    <w:rsid w:val="00C67433"/>
    <w:rsid w:val="00C84BA9"/>
    <w:rsid w:val="00C936E6"/>
    <w:rsid w:val="00C9670D"/>
    <w:rsid w:val="00CB29BD"/>
    <w:rsid w:val="00CC6F31"/>
    <w:rsid w:val="00CD09E7"/>
    <w:rsid w:val="00CD468D"/>
    <w:rsid w:val="00CE48CF"/>
    <w:rsid w:val="00CE5CF4"/>
    <w:rsid w:val="00CF3A07"/>
    <w:rsid w:val="00D05DE8"/>
    <w:rsid w:val="00D1277C"/>
    <w:rsid w:val="00D22F89"/>
    <w:rsid w:val="00D27675"/>
    <w:rsid w:val="00D32F45"/>
    <w:rsid w:val="00D36426"/>
    <w:rsid w:val="00D3764E"/>
    <w:rsid w:val="00D5086F"/>
    <w:rsid w:val="00D60041"/>
    <w:rsid w:val="00D60321"/>
    <w:rsid w:val="00D779DA"/>
    <w:rsid w:val="00D90D77"/>
    <w:rsid w:val="00D90F19"/>
    <w:rsid w:val="00D94D51"/>
    <w:rsid w:val="00DC5BCB"/>
    <w:rsid w:val="00DE1542"/>
    <w:rsid w:val="00DE53BB"/>
    <w:rsid w:val="00DF00A8"/>
    <w:rsid w:val="00E00E1A"/>
    <w:rsid w:val="00E050FD"/>
    <w:rsid w:val="00E05C4B"/>
    <w:rsid w:val="00E06836"/>
    <w:rsid w:val="00E10832"/>
    <w:rsid w:val="00E4466D"/>
    <w:rsid w:val="00E56BC0"/>
    <w:rsid w:val="00E57AE6"/>
    <w:rsid w:val="00E646AB"/>
    <w:rsid w:val="00E7448D"/>
    <w:rsid w:val="00E9127E"/>
    <w:rsid w:val="00ED0614"/>
    <w:rsid w:val="00EE01D0"/>
    <w:rsid w:val="00EF3269"/>
    <w:rsid w:val="00F04E0E"/>
    <w:rsid w:val="00F12990"/>
    <w:rsid w:val="00F25EF3"/>
    <w:rsid w:val="00F33662"/>
    <w:rsid w:val="00F36C08"/>
    <w:rsid w:val="00F40C77"/>
    <w:rsid w:val="00F41159"/>
    <w:rsid w:val="00F518A3"/>
    <w:rsid w:val="00F816B1"/>
    <w:rsid w:val="00F8410D"/>
    <w:rsid w:val="00F843ED"/>
    <w:rsid w:val="00F90115"/>
    <w:rsid w:val="00FA3E45"/>
    <w:rsid w:val="00FA6DE7"/>
    <w:rsid w:val="00FB5B38"/>
    <w:rsid w:val="00FB7064"/>
    <w:rsid w:val="00FC0397"/>
    <w:rsid w:val="00FD7E1B"/>
    <w:rsid w:val="00FE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1D3DA1"/>
  <w15:docId w15:val="{FF5021CB-3A79-43F0-872B-FFDABC79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5F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D5C78"/>
    <w:pPr>
      <w:tabs>
        <w:tab w:val="center" w:pos="4252"/>
        <w:tab w:val="right" w:pos="8504"/>
      </w:tabs>
      <w:snapToGrid w:val="0"/>
    </w:pPr>
  </w:style>
  <w:style w:type="character" w:customStyle="1" w:styleId="a5">
    <w:name w:val="ヘッダー (文字)"/>
    <w:basedOn w:val="a0"/>
    <w:link w:val="a4"/>
    <w:uiPriority w:val="99"/>
    <w:semiHidden/>
    <w:rsid w:val="009D5C78"/>
    <w:rPr>
      <w:rFonts w:ascii="ＭＳ 明朝"/>
      <w:kern w:val="2"/>
      <w:sz w:val="22"/>
      <w:szCs w:val="22"/>
    </w:rPr>
  </w:style>
  <w:style w:type="paragraph" w:styleId="a6">
    <w:name w:val="footer"/>
    <w:basedOn w:val="a"/>
    <w:link w:val="a7"/>
    <w:uiPriority w:val="99"/>
    <w:semiHidden/>
    <w:unhideWhenUsed/>
    <w:rsid w:val="009D5C78"/>
    <w:pPr>
      <w:tabs>
        <w:tab w:val="center" w:pos="4252"/>
        <w:tab w:val="right" w:pos="8504"/>
      </w:tabs>
      <w:snapToGrid w:val="0"/>
    </w:pPr>
  </w:style>
  <w:style w:type="character" w:customStyle="1" w:styleId="a7">
    <w:name w:val="フッター (文字)"/>
    <w:basedOn w:val="a0"/>
    <w:link w:val="a6"/>
    <w:uiPriority w:val="99"/>
    <w:semiHidden/>
    <w:rsid w:val="009D5C78"/>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4721">
      <w:bodyDiv w:val="1"/>
      <w:marLeft w:val="0"/>
      <w:marRight w:val="0"/>
      <w:marTop w:val="0"/>
      <w:marBottom w:val="0"/>
      <w:divBdr>
        <w:top w:val="none" w:sz="0" w:space="0" w:color="auto"/>
        <w:left w:val="none" w:sz="0" w:space="0" w:color="auto"/>
        <w:bottom w:val="none" w:sz="0" w:space="0" w:color="auto"/>
        <w:right w:val="none" w:sz="0" w:space="0" w:color="auto"/>
      </w:divBdr>
    </w:div>
    <w:div w:id="491602025">
      <w:bodyDiv w:val="1"/>
      <w:marLeft w:val="0"/>
      <w:marRight w:val="0"/>
      <w:marTop w:val="0"/>
      <w:marBottom w:val="0"/>
      <w:divBdr>
        <w:top w:val="none" w:sz="0" w:space="0" w:color="auto"/>
        <w:left w:val="none" w:sz="0" w:space="0" w:color="auto"/>
        <w:bottom w:val="none" w:sz="0" w:space="0" w:color="auto"/>
        <w:right w:val="none" w:sz="0" w:space="0" w:color="auto"/>
      </w:divBdr>
    </w:div>
    <w:div w:id="2005819313">
      <w:bodyDiv w:val="1"/>
      <w:marLeft w:val="0"/>
      <w:marRight w:val="0"/>
      <w:marTop w:val="0"/>
      <w:marBottom w:val="0"/>
      <w:divBdr>
        <w:top w:val="none" w:sz="0" w:space="0" w:color="auto"/>
        <w:left w:val="none" w:sz="0" w:space="0" w:color="auto"/>
        <w:bottom w:val="none" w:sz="0" w:space="0" w:color="auto"/>
        <w:right w:val="none" w:sz="0" w:space="0" w:color="auto"/>
      </w:divBdr>
    </w:div>
    <w:div w:id="20561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2092-82D5-4D3C-B530-E2C0DFEF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subject/>
  <dc:creator> </dc:creator>
  <cp:keywords/>
  <dc:description/>
  <cp:lastModifiedBy>user</cp:lastModifiedBy>
  <cp:revision>62</cp:revision>
  <cp:lastPrinted>2011-12-22T05:51:00Z</cp:lastPrinted>
  <dcterms:created xsi:type="dcterms:W3CDTF">2009-12-02T07:33:00Z</dcterms:created>
  <dcterms:modified xsi:type="dcterms:W3CDTF">2019-04-04T04:41:00Z</dcterms:modified>
</cp:coreProperties>
</file>